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Pr="00AF4DD8" w:rsidRDefault="00C218A2" w:rsidP="008527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F4DD8">
        <w:rPr>
          <w:rFonts w:ascii="Times New Roman" w:hAnsi="Times New Roman" w:cs="Times New Roman"/>
          <w:sz w:val="24"/>
          <w:lang w:val="en-US"/>
        </w:rPr>
        <w:t>An III AR</w:t>
      </w:r>
      <w:r w:rsidR="003F0360">
        <w:rPr>
          <w:rFonts w:ascii="Times New Roman" w:hAnsi="Times New Roman" w:cs="Times New Roman"/>
          <w:sz w:val="24"/>
          <w:lang w:val="en-US"/>
        </w:rPr>
        <w:t xml:space="preserve"> 8302,8303</w:t>
      </w:r>
    </w:p>
    <w:tbl>
      <w:tblPr>
        <w:tblStyle w:val="GrilTabel"/>
        <w:tblpPr w:leftFromText="180" w:rightFromText="180" w:vertAnchor="text" w:tblpY="1"/>
        <w:tblOverlap w:val="never"/>
        <w:tblW w:w="14222" w:type="dxa"/>
        <w:tblLayout w:type="fixed"/>
        <w:tblLook w:val="04A0" w:firstRow="1" w:lastRow="0" w:firstColumn="1" w:lastColumn="0" w:noHBand="0" w:noVBand="1"/>
      </w:tblPr>
      <w:tblGrid>
        <w:gridCol w:w="828"/>
        <w:gridCol w:w="1305"/>
        <w:gridCol w:w="1305"/>
        <w:gridCol w:w="1368"/>
        <w:gridCol w:w="1398"/>
        <w:gridCol w:w="1497"/>
        <w:gridCol w:w="1497"/>
        <w:gridCol w:w="1370"/>
        <w:gridCol w:w="1372"/>
        <w:gridCol w:w="1128"/>
        <w:gridCol w:w="1154"/>
      </w:tblGrid>
      <w:tr w:rsidR="007C0CE4" w:rsidRPr="008561ED" w:rsidTr="000507A6">
        <w:tc>
          <w:tcPr>
            <w:tcW w:w="828" w:type="dxa"/>
          </w:tcPr>
          <w:p w:rsidR="007C0CE4" w:rsidRPr="008561ED" w:rsidRDefault="007C0CE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7C0CE4" w:rsidRPr="008561ED" w:rsidRDefault="007C0CE4" w:rsidP="0005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</w:tcPr>
          <w:p w:rsidR="007C0CE4" w:rsidRPr="008561ED" w:rsidRDefault="007C0CE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</w:tcPr>
          <w:p w:rsidR="007C0CE4" w:rsidRPr="008561ED" w:rsidRDefault="007C0CE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</w:tcPr>
          <w:p w:rsidR="007C0CE4" w:rsidRPr="008561ED" w:rsidRDefault="007C0CE4" w:rsidP="000507A6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</w:tcPr>
          <w:p w:rsidR="007C0CE4" w:rsidRPr="008561ED" w:rsidRDefault="007C0CE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271344" w:rsidTr="000507A6">
        <w:tc>
          <w:tcPr>
            <w:tcW w:w="828" w:type="dxa"/>
          </w:tcPr>
          <w:p w:rsidR="00852794" w:rsidRPr="008561ED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852794" w:rsidRPr="00271344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766" w:type="dxa"/>
            <w:gridSpan w:val="2"/>
          </w:tcPr>
          <w:p w:rsidR="00852794" w:rsidRPr="00271344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:rsidR="00852794" w:rsidRPr="00271344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2" w:type="dxa"/>
            <w:gridSpan w:val="2"/>
          </w:tcPr>
          <w:p w:rsidR="00852794" w:rsidRPr="00271344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2" w:type="dxa"/>
            <w:gridSpan w:val="2"/>
          </w:tcPr>
          <w:p w:rsidR="00852794" w:rsidRPr="00271344" w:rsidRDefault="00852794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4D4FBA" w:rsidRPr="00DB1EC4" w:rsidTr="000507A6">
        <w:tc>
          <w:tcPr>
            <w:tcW w:w="828" w:type="dxa"/>
          </w:tcPr>
          <w:p w:rsidR="004D4FBA" w:rsidRPr="0027134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305" w:type="dxa"/>
          </w:tcPr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ab-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305" w:type="dxa"/>
          </w:tcPr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D4FBA" w:rsidRDefault="004D4FBA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:rsidR="004D4FBA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:rsidR="004D4FBA" w:rsidRPr="00DB1EC4" w:rsidRDefault="001D4125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497" w:type="dxa"/>
          </w:tcPr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tr2bl w:val="single" w:sz="4" w:space="0" w:color="auto"/>
            </w:tcBorders>
          </w:tcPr>
          <w:p w:rsidR="00CF139F" w:rsidRPr="00CF139F" w:rsidRDefault="00CF139F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:rsidR="00CF139F" w:rsidRPr="00CF139F" w:rsidRDefault="00CF139F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4D4FBA" w:rsidRPr="00DB1EC4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</w:tcPr>
          <w:p w:rsidR="004D4FBA" w:rsidRPr="004D4FBA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S.R.</w:t>
            </w:r>
          </w:p>
          <w:p w:rsidR="004D4FBA" w:rsidRPr="004D4FBA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4D4FBA" w:rsidRPr="004D4FBA" w:rsidRDefault="004D4FBA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elarie</w:t>
            </w:r>
            <w:proofErr w:type="spellEnd"/>
          </w:p>
          <w:p w:rsidR="004D4FBA" w:rsidRPr="00DB1EC4" w:rsidRDefault="004D4FBA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282" w:type="dxa"/>
            <w:gridSpan w:val="2"/>
          </w:tcPr>
          <w:p w:rsidR="004D4FBA" w:rsidRPr="00DB1EC4" w:rsidRDefault="004D4FBA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1B3" w:rsidRPr="00DB1EC4" w:rsidTr="000507A6">
        <w:trPr>
          <w:trHeight w:val="879"/>
        </w:trPr>
        <w:tc>
          <w:tcPr>
            <w:tcW w:w="828" w:type="dxa"/>
          </w:tcPr>
          <w:p w:rsidR="007B41B3" w:rsidRPr="0027134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305" w:type="dxa"/>
          </w:tcPr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305" w:type="dxa"/>
          </w:tcPr>
          <w:p w:rsidR="007B41B3" w:rsidRPr="00DB1EC4" w:rsidRDefault="007B41B3" w:rsidP="007B41B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7B41B3" w:rsidRPr="00DB1EC4" w:rsidRDefault="007B41B3" w:rsidP="007B41B3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ab-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368" w:type="dxa"/>
          </w:tcPr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398" w:type="dxa"/>
          </w:tcPr>
          <w:p w:rsidR="007B41B3" w:rsidRDefault="007B41B3" w:rsidP="007B41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  <w:tcBorders>
              <w:tr2bl w:val="single" w:sz="4" w:space="0" w:color="auto"/>
            </w:tcBorders>
          </w:tcPr>
          <w:p w:rsidR="007B41B3" w:rsidRPr="00CF139F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:rsidR="007B41B3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:rsidR="007B41B3" w:rsidRPr="00DB1EC4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</w:p>
        </w:tc>
        <w:tc>
          <w:tcPr>
            <w:tcW w:w="1497" w:type="dxa"/>
          </w:tcPr>
          <w:p w:rsidR="007B41B3" w:rsidRPr="00DB1EC4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.fizica</w:t>
            </w:r>
            <w:proofErr w:type="spellEnd"/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:rsidR="007B41B3" w:rsidRPr="004D4FBA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:rsidR="007B41B3" w:rsidRPr="004D4FBA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7B41B3" w:rsidRPr="004D4FBA" w:rsidRDefault="007B41B3" w:rsidP="007B4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1B3" w:rsidRPr="00DB1EC4" w:rsidRDefault="007B41B3" w:rsidP="007B41B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7B41B3" w:rsidRPr="00DB1EC4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:rsidR="007B41B3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B41B3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41B3" w:rsidRPr="006427A3" w:rsidRDefault="007B41B3" w:rsidP="007B41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4" w:type="dxa"/>
            <w:tcBorders>
              <w:tr2bl w:val="single" w:sz="4" w:space="0" w:color="auto"/>
            </w:tcBorders>
          </w:tcPr>
          <w:p w:rsidR="007B41B3" w:rsidRDefault="007B41B3" w:rsidP="007B4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41B3" w:rsidRDefault="007B41B3" w:rsidP="007B4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41B3" w:rsidRPr="006342E3" w:rsidRDefault="007B41B3" w:rsidP="007B41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:rsidR="007B41B3" w:rsidRPr="00DB1EC4" w:rsidRDefault="007B41B3" w:rsidP="007B4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L-</w:t>
            </w:r>
          </w:p>
        </w:tc>
      </w:tr>
      <w:tr w:rsidR="006427A3" w:rsidRPr="00DB1EC4" w:rsidTr="000507A6">
        <w:trPr>
          <w:trHeight w:val="670"/>
        </w:trPr>
        <w:tc>
          <w:tcPr>
            <w:tcW w:w="828" w:type="dxa"/>
          </w:tcPr>
          <w:p w:rsidR="006427A3" w:rsidRPr="00271344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  <w:gridSpan w:val="2"/>
            <w:vMerge w:val="restart"/>
          </w:tcPr>
          <w:p w:rsidR="006427A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7A3" w:rsidRPr="006342E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C.M.A.I.</w:t>
            </w:r>
          </w:p>
          <w:p w:rsidR="006427A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6427A3" w:rsidRPr="006342E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:rsidR="006427A3" w:rsidRPr="00DB1EC4" w:rsidRDefault="006427A3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766" w:type="dxa"/>
            <w:gridSpan w:val="2"/>
          </w:tcPr>
          <w:p w:rsidR="006427A3" w:rsidRPr="00DB1EC4" w:rsidRDefault="006427A3" w:rsidP="000507A6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6427A3" w:rsidRPr="00DB1EC4" w:rsidRDefault="007B41B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.fizica</w:t>
            </w:r>
            <w:proofErr w:type="spellEnd"/>
          </w:p>
        </w:tc>
        <w:tc>
          <w:tcPr>
            <w:tcW w:w="1497" w:type="dxa"/>
          </w:tcPr>
          <w:p w:rsidR="006427A3" w:rsidRPr="00DB1EC4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bottom w:val="single" w:sz="4" w:space="0" w:color="auto"/>
              <w:tr2bl w:val="nil"/>
            </w:tcBorders>
          </w:tcPr>
          <w:p w:rsidR="006427A3" w:rsidRPr="00DB1EC4" w:rsidRDefault="006427A3" w:rsidP="00050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r2bl w:val="nil"/>
            </w:tcBorders>
          </w:tcPr>
          <w:p w:rsidR="006427A3" w:rsidRPr="00DB1EC4" w:rsidRDefault="006427A3" w:rsidP="000507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</w:tcPr>
          <w:p w:rsidR="006427A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7A3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27A3" w:rsidRPr="00DB1EC4" w:rsidRDefault="006427A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2E3" w:rsidRPr="00DB1EC4" w:rsidTr="000507A6">
        <w:trPr>
          <w:trHeight w:val="330"/>
        </w:trPr>
        <w:tc>
          <w:tcPr>
            <w:tcW w:w="828" w:type="dxa"/>
            <w:vMerge w:val="restart"/>
          </w:tcPr>
          <w:p w:rsidR="006342E3" w:rsidRPr="0027134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gridSpan w:val="2"/>
            <w:vMerge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:rsidR="006342E3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2E3" w:rsidRDefault="006342E3" w:rsidP="0005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2E3" w:rsidRPr="006342E3" w:rsidRDefault="006342E3" w:rsidP="000507A6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 w:val="restart"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 w:val="restart"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tcBorders>
              <w:tr2bl w:val="nil"/>
            </w:tcBorders>
          </w:tcPr>
          <w:p w:rsidR="006342E3" w:rsidRPr="00DB1EC4" w:rsidRDefault="006342E3" w:rsidP="000507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82" w:type="dxa"/>
            <w:gridSpan w:val="2"/>
            <w:vMerge w:val="restart"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2E3" w:rsidRPr="00DB1EC4" w:rsidTr="000507A6">
        <w:trPr>
          <w:trHeight w:val="330"/>
        </w:trPr>
        <w:tc>
          <w:tcPr>
            <w:tcW w:w="828" w:type="dxa"/>
            <w:vMerge/>
          </w:tcPr>
          <w:p w:rsidR="006342E3" w:rsidRPr="0027134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/>
          </w:tcPr>
          <w:p w:rsidR="006342E3" w:rsidRPr="00DB1EC4" w:rsidRDefault="006342E3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/>
            <w:tcBorders>
              <w:tr2bl w:val="nil"/>
            </w:tcBorders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  <w:vMerge/>
          </w:tcPr>
          <w:p w:rsidR="006342E3" w:rsidRPr="00DB1EC4" w:rsidRDefault="006342E3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7A6" w:rsidRPr="00DB1EC4" w:rsidTr="000507A6">
        <w:trPr>
          <w:trHeight w:val="570"/>
        </w:trPr>
        <w:tc>
          <w:tcPr>
            <w:tcW w:w="828" w:type="dxa"/>
            <w:vMerge w:val="restart"/>
          </w:tcPr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gridSpan w:val="2"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 w:val="restart"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7A6" w:rsidRPr="00DB1EC4" w:rsidTr="000507A6">
        <w:trPr>
          <w:trHeight w:val="466"/>
        </w:trPr>
        <w:tc>
          <w:tcPr>
            <w:tcW w:w="828" w:type="dxa"/>
            <w:vMerge/>
          </w:tcPr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vMerge w:val="restart"/>
          </w:tcPr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  <w:p w:rsidR="000507A6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766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  <w:vMerge w:val="restart"/>
          </w:tcPr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sescu</w:t>
            </w:r>
            <w:proofErr w:type="spellEnd"/>
          </w:p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</w:tr>
      <w:tr w:rsidR="000507A6" w:rsidRPr="00DB1EC4" w:rsidTr="000507A6">
        <w:trPr>
          <w:trHeight w:val="516"/>
        </w:trPr>
        <w:tc>
          <w:tcPr>
            <w:tcW w:w="828" w:type="dxa"/>
            <w:vMerge w:val="restart"/>
          </w:tcPr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 w:val="restart"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</w:tcPr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:rsidR="000507A6" w:rsidRPr="004D4FBA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2282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7A6" w:rsidRPr="00DB1EC4" w:rsidTr="000507A6">
        <w:trPr>
          <w:trHeight w:val="324"/>
        </w:trPr>
        <w:tc>
          <w:tcPr>
            <w:tcW w:w="828" w:type="dxa"/>
            <w:vMerge/>
          </w:tcPr>
          <w:p w:rsidR="000507A6" w:rsidRPr="0027134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0507A6" w:rsidRPr="006342E3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/>
          </w:tcPr>
          <w:p w:rsidR="000507A6" w:rsidRPr="00DB1EC4" w:rsidRDefault="000507A6" w:rsidP="000507A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gridSpan w:val="2"/>
            <w:vMerge/>
          </w:tcPr>
          <w:p w:rsidR="000507A6" w:rsidRPr="00DB1EC4" w:rsidRDefault="000507A6" w:rsidP="00050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0ADF" w:rsidRDefault="0047403F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C04780" w:rsidRPr="00C04780">
        <w:rPr>
          <w:rFonts w:ascii="Times New Roman" w:hAnsi="Times New Roman" w:cs="Times New Roman"/>
          <w:sz w:val="24"/>
        </w:rPr>
        <w:t xml:space="preserve">PCMAI </w:t>
      </w:r>
      <w:r w:rsidR="00474009">
        <w:rPr>
          <w:rFonts w:ascii="Times New Roman" w:hAnsi="Times New Roman" w:cs="Times New Roman"/>
          <w:sz w:val="24"/>
        </w:rPr>
        <w:t>–</w:t>
      </w:r>
      <w:r w:rsidR="00C04780" w:rsidRPr="00C04780">
        <w:rPr>
          <w:rFonts w:ascii="Times New Roman" w:hAnsi="Times New Roman" w:cs="Times New Roman"/>
          <w:sz w:val="24"/>
        </w:rPr>
        <w:t xml:space="preserve"> P</w:t>
      </w:r>
      <w:r w:rsidR="006507B0">
        <w:rPr>
          <w:rFonts w:ascii="Times New Roman" w:hAnsi="Times New Roman" w:cs="Times New Roman"/>
          <w:sz w:val="24"/>
        </w:rPr>
        <w:t xml:space="preserve">rocese si caracteristici ale </w:t>
      </w:r>
      <w:proofErr w:type="spellStart"/>
      <w:r w:rsidR="006507B0">
        <w:rPr>
          <w:rFonts w:ascii="Times New Roman" w:hAnsi="Times New Roman" w:cs="Times New Roman"/>
          <w:sz w:val="24"/>
        </w:rPr>
        <w:t>m.a.i</w:t>
      </w:r>
      <w:proofErr w:type="spellEnd"/>
      <w:r w:rsidR="006507B0">
        <w:rPr>
          <w:rFonts w:ascii="Times New Roman" w:hAnsi="Times New Roman" w:cs="Times New Roman"/>
          <w:sz w:val="24"/>
        </w:rPr>
        <w:t>.</w:t>
      </w:r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  <w:t xml:space="preserve">AHP – </w:t>
      </w:r>
      <w:proofErr w:type="spellStart"/>
      <w:r w:rsidR="00756F00">
        <w:rPr>
          <w:rFonts w:ascii="Times New Roman" w:hAnsi="Times New Roman" w:cs="Times New Roman"/>
          <w:sz w:val="24"/>
        </w:rPr>
        <w:t>Actionari</w:t>
      </w:r>
      <w:proofErr w:type="spellEnd"/>
      <w:r w:rsidR="00756F00">
        <w:rPr>
          <w:rFonts w:ascii="Times New Roman" w:hAnsi="Times New Roman" w:cs="Times New Roman"/>
          <w:sz w:val="24"/>
        </w:rPr>
        <w:t xml:space="preserve"> hidraulice si pneumatice</w:t>
      </w:r>
    </w:p>
    <w:p w:rsidR="00474009" w:rsidRDefault="00474009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CAR – Calculul si 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D6435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structia</w:t>
      </w:r>
      <w:proofErr w:type="spellEnd"/>
      <w:r>
        <w:rPr>
          <w:rFonts w:ascii="Times New Roman" w:hAnsi="Times New Roman" w:cs="Times New Roman"/>
          <w:sz w:val="24"/>
        </w:rPr>
        <w:t xml:space="preserve"> autovehiculelor rutiere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>EEEAR – Echipamentul electric si electronic al AR</w:t>
      </w:r>
    </w:p>
    <w:p w:rsidR="00756F00" w:rsidRPr="00C04780" w:rsidRDefault="00A52622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R – Trafic si securitate rutiera</w:t>
      </w:r>
    </w:p>
    <w:sectPr w:rsidR="00756F00" w:rsidRPr="00C04780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A48"/>
    <w:multiLevelType w:val="hybridMultilevel"/>
    <w:tmpl w:val="17C42962"/>
    <w:lvl w:ilvl="0" w:tplc="48D686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12962"/>
    <w:rsid w:val="000210A6"/>
    <w:rsid w:val="00022350"/>
    <w:rsid w:val="000507A6"/>
    <w:rsid w:val="00067892"/>
    <w:rsid w:val="00082D19"/>
    <w:rsid w:val="00097CC3"/>
    <w:rsid w:val="000A0063"/>
    <w:rsid w:val="000E6C12"/>
    <w:rsid w:val="001159BF"/>
    <w:rsid w:val="00123709"/>
    <w:rsid w:val="00140030"/>
    <w:rsid w:val="001D4125"/>
    <w:rsid w:val="001F2B1F"/>
    <w:rsid w:val="00271344"/>
    <w:rsid w:val="002B119E"/>
    <w:rsid w:val="002F0C6F"/>
    <w:rsid w:val="002F53FF"/>
    <w:rsid w:val="00345498"/>
    <w:rsid w:val="00370F88"/>
    <w:rsid w:val="0039439F"/>
    <w:rsid w:val="003C662A"/>
    <w:rsid w:val="003F0360"/>
    <w:rsid w:val="003F732D"/>
    <w:rsid w:val="0042479C"/>
    <w:rsid w:val="00430716"/>
    <w:rsid w:val="00434B28"/>
    <w:rsid w:val="0044126E"/>
    <w:rsid w:val="00463109"/>
    <w:rsid w:val="00467A83"/>
    <w:rsid w:val="00473D68"/>
    <w:rsid w:val="00474009"/>
    <w:rsid w:val="0047403F"/>
    <w:rsid w:val="004B2AFA"/>
    <w:rsid w:val="004C005F"/>
    <w:rsid w:val="004C18B9"/>
    <w:rsid w:val="004D4FBA"/>
    <w:rsid w:val="00511D12"/>
    <w:rsid w:val="005155AB"/>
    <w:rsid w:val="005243DF"/>
    <w:rsid w:val="005B7285"/>
    <w:rsid w:val="005D45F0"/>
    <w:rsid w:val="006325D6"/>
    <w:rsid w:val="006342E3"/>
    <w:rsid w:val="006427A3"/>
    <w:rsid w:val="006507B0"/>
    <w:rsid w:val="006825D3"/>
    <w:rsid w:val="006B0E2D"/>
    <w:rsid w:val="006E004B"/>
    <w:rsid w:val="007265D1"/>
    <w:rsid w:val="007302C8"/>
    <w:rsid w:val="00753EC9"/>
    <w:rsid w:val="00756F00"/>
    <w:rsid w:val="00785AA7"/>
    <w:rsid w:val="00786E99"/>
    <w:rsid w:val="00793FAE"/>
    <w:rsid w:val="007A1D0C"/>
    <w:rsid w:val="007B41B3"/>
    <w:rsid w:val="007C0CE4"/>
    <w:rsid w:val="00851997"/>
    <w:rsid w:val="00852794"/>
    <w:rsid w:val="008561ED"/>
    <w:rsid w:val="008C6D5F"/>
    <w:rsid w:val="008D3519"/>
    <w:rsid w:val="00974858"/>
    <w:rsid w:val="00974A08"/>
    <w:rsid w:val="00985E44"/>
    <w:rsid w:val="00993055"/>
    <w:rsid w:val="009F0812"/>
    <w:rsid w:val="00A33FC5"/>
    <w:rsid w:val="00A42A73"/>
    <w:rsid w:val="00A52622"/>
    <w:rsid w:val="00A84D1B"/>
    <w:rsid w:val="00AA254F"/>
    <w:rsid w:val="00AB113A"/>
    <w:rsid w:val="00AC334C"/>
    <w:rsid w:val="00AD2F83"/>
    <w:rsid w:val="00AE22DF"/>
    <w:rsid w:val="00AF4DD8"/>
    <w:rsid w:val="00B21632"/>
    <w:rsid w:val="00B23153"/>
    <w:rsid w:val="00B41323"/>
    <w:rsid w:val="00B41F83"/>
    <w:rsid w:val="00B41FB3"/>
    <w:rsid w:val="00B62630"/>
    <w:rsid w:val="00B72273"/>
    <w:rsid w:val="00B75507"/>
    <w:rsid w:val="00BE19D3"/>
    <w:rsid w:val="00BE5AB9"/>
    <w:rsid w:val="00BF69F9"/>
    <w:rsid w:val="00C04780"/>
    <w:rsid w:val="00C218A2"/>
    <w:rsid w:val="00C309E4"/>
    <w:rsid w:val="00C619DB"/>
    <w:rsid w:val="00C71277"/>
    <w:rsid w:val="00CB18C0"/>
    <w:rsid w:val="00CF139F"/>
    <w:rsid w:val="00D3373B"/>
    <w:rsid w:val="00D64356"/>
    <w:rsid w:val="00D65748"/>
    <w:rsid w:val="00D86B1A"/>
    <w:rsid w:val="00DB130E"/>
    <w:rsid w:val="00DB1EC4"/>
    <w:rsid w:val="00DC082B"/>
    <w:rsid w:val="00DE6F37"/>
    <w:rsid w:val="00DE780C"/>
    <w:rsid w:val="00E10316"/>
    <w:rsid w:val="00E20ADF"/>
    <w:rsid w:val="00E53A82"/>
    <w:rsid w:val="00E54D9D"/>
    <w:rsid w:val="00EA1B32"/>
    <w:rsid w:val="00ED784F"/>
    <w:rsid w:val="00EF283C"/>
    <w:rsid w:val="00F158F3"/>
    <w:rsid w:val="00F45FE0"/>
    <w:rsid w:val="00FD5237"/>
    <w:rsid w:val="00FD7CC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96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0AB-57BA-418A-BF9F-E4A490D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25</cp:revision>
  <dcterms:created xsi:type="dcterms:W3CDTF">2016-02-01T16:58:00Z</dcterms:created>
  <dcterms:modified xsi:type="dcterms:W3CDTF">2020-01-30T08:30:00Z</dcterms:modified>
</cp:coreProperties>
</file>